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E41E61"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F54793">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41E61">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41E61">
        <w:t>Electrical Component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E41E61">
        <w:t>HACR 11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41E61">
        <w:t>HACR 12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E41E61">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E41E61">
        <w:t>6</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E41E61">
        <w:t>3</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E41E61">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E41E61">
        <w:t>9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E41E61">
        <w:t>10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41E61">
        <w:t>47.02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E41E61" w:rsidRPr="00E41E61">
        <w:t>Provides instruction in identifying, installing and testing commonly used electrical components in an air conditioning system.  Topics include pressure switches, overload devices, transformers, magnetic starters, other commonly used controls, diagnostic techniques, installation procedures, and safety.</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41E61">
        <w:t>None</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41E61" w:rsidRPr="00E41E61">
        <w:t>HACR 1113, HACR 1133, HACR 1143, and HACR 121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41E61">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E41E61" w:rsidRPr="00E41E61">
        <w:t>Identify electrical components commonly used in an air conditioning system.</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E41E61" w:rsidRPr="00E41E61">
        <w:t>Demonstrate the ability to install electrical components commonly used in an air conditioning system.</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E41E61" w:rsidRPr="00E41E61">
        <w:t>Demonstrate the ability to test and troubleshoot electrical components commonly used in air conditioning system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E41E61" w:rsidRPr="00E41E61">
        <w:t>Demonstrate adherence to safety precautions and safe work practic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E41E61" w:rsidRPr="00E41E61">
        <w:t>Assessment measures may include, but are not limited to, presentations, collaborative projects, in-class activities, field reports, homework,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E41E61" w:rsidRPr="00E41E61" w:rsidRDefault="00594256" w:rsidP="00E41E61">
      <w:r>
        <w:fldChar w:fldCharType="begin">
          <w:ffData>
            <w:name w:val="Text1"/>
            <w:enabled/>
            <w:calcOnExit w:val="0"/>
            <w:textInput/>
          </w:ffData>
        </w:fldChar>
      </w:r>
      <w:bookmarkStart w:id="20" w:name="Text1"/>
      <w:r>
        <w:instrText xml:space="preserve"> FORMTEXT </w:instrText>
      </w:r>
      <w:r>
        <w:fldChar w:fldCharType="separate"/>
      </w:r>
      <w:r w:rsidR="00E41E61" w:rsidRPr="00E41E61">
        <w:t>1.</w:t>
      </w:r>
      <w:r w:rsidR="00E41E61" w:rsidRPr="00E41E61">
        <w:tab/>
        <w:t>Protection devices:  pressure switches, oil pressure switches, and overload devices</w:t>
      </w:r>
    </w:p>
    <w:p w:rsidR="00E41E61" w:rsidRPr="00E41E61" w:rsidRDefault="00E41E61" w:rsidP="00E41E61">
      <w:r w:rsidRPr="00E41E61">
        <w:t>2.</w:t>
      </w:r>
      <w:r w:rsidRPr="00E41E61">
        <w:tab/>
        <w:t>Transformers</w:t>
      </w:r>
    </w:p>
    <w:p w:rsidR="00E41E61" w:rsidRPr="00E41E61" w:rsidRDefault="00E41E61" w:rsidP="00E41E61">
      <w:r w:rsidRPr="00E41E61">
        <w:t>3.</w:t>
      </w:r>
      <w:r w:rsidRPr="00E41E61">
        <w:tab/>
        <w:t>Relays, contactor and magnetic starters</w:t>
      </w:r>
    </w:p>
    <w:p w:rsidR="00594256" w:rsidRDefault="00E41E61" w:rsidP="00E41E61">
      <w:r w:rsidRPr="00E41E61">
        <w:t>4.</w:t>
      </w:r>
      <w:r w:rsidRPr="00E41E61">
        <w:tab/>
        <w:t>Thermostats (analog and digital)</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479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QmDdOwvUU0xli92CNAROrGPa5ByFc9GNlJLP4o+qWWILSSgoh8c43VRmN56AZIczn6ChKmHuRKDy5CtfQPm5Q==" w:salt="ISXAsHp5hTYbU3u/2+PMf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2FC8"/>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1E61"/>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793"/>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30E54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3F3F486D-7B54-4E38-A0BB-BC65A4B4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35</Words>
  <Characters>3462</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13:55:00Z</dcterms:created>
  <dcterms:modified xsi:type="dcterms:W3CDTF">2020-08-03T18:07:00Z</dcterms:modified>
</cp:coreProperties>
</file>